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E3DB4" w14:textId="77777777" w:rsidR="00F1014C" w:rsidRPr="0048552B" w:rsidRDefault="007E00E5" w:rsidP="004D33B0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48552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E6AAD" w:rsidRPr="0048552B">
        <w:rPr>
          <w:rFonts w:ascii="Times New Roman" w:hAnsi="Times New Roman" w:cs="Times New Roman"/>
          <w:sz w:val="28"/>
          <w:szCs w:val="28"/>
        </w:rPr>
        <w:t>1</w:t>
      </w:r>
    </w:p>
    <w:p w14:paraId="0E7205C0" w14:textId="77777777" w:rsidR="007E00E5" w:rsidRPr="0048552B" w:rsidRDefault="007E00E5" w:rsidP="004D33B0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48552B">
        <w:rPr>
          <w:rFonts w:ascii="Times New Roman" w:hAnsi="Times New Roman" w:cs="Times New Roman"/>
          <w:sz w:val="28"/>
          <w:szCs w:val="28"/>
        </w:rPr>
        <w:t>к Порядку обмен</w:t>
      </w:r>
      <w:r w:rsidR="004D33B0" w:rsidRPr="0048552B">
        <w:rPr>
          <w:rFonts w:ascii="Times New Roman" w:hAnsi="Times New Roman" w:cs="Times New Roman"/>
          <w:sz w:val="28"/>
          <w:szCs w:val="28"/>
        </w:rPr>
        <w:t>а</w:t>
      </w:r>
      <w:r w:rsidRPr="0048552B">
        <w:rPr>
          <w:rFonts w:ascii="Times New Roman" w:hAnsi="Times New Roman" w:cs="Times New Roman"/>
          <w:sz w:val="28"/>
          <w:szCs w:val="28"/>
        </w:rPr>
        <w:t xml:space="preserve"> информацией между административно-хозяйственным управлением администрации г</w:t>
      </w:r>
      <w:r w:rsidR="00A3515A" w:rsidRPr="0048552B">
        <w:rPr>
          <w:rFonts w:ascii="Times New Roman" w:hAnsi="Times New Roman" w:cs="Times New Roman"/>
          <w:sz w:val="28"/>
          <w:szCs w:val="28"/>
        </w:rPr>
        <w:t>.</w:t>
      </w:r>
      <w:r w:rsidRPr="0048552B">
        <w:rPr>
          <w:rFonts w:ascii="Times New Roman" w:hAnsi="Times New Roman" w:cs="Times New Roman"/>
          <w:sz w:val="28"/>
          <w:szCs w:val="28"/>
        </w:rPr>
        <w:t xml:space="preserve">Барнаула и административными комиссиями при администрации города Барнаула </w:t>
      </w:r>
      <w:r w:rsidR="004D33B0" w:rsidRPr="0048552B">
        <w:rPr>
          <w:rFonts w:ascii="Times New Roman" w:hAnsi="Times New Roman" w:cs="Times New Roman"/>
          <w:sz w:val="28"/>
          <w:szCs w:val="28"/>
        </w:rPr>
        <w:t>по администрированию доходов бюджета Алтайского края</w:t>
      </w:r>
    </w:p>
    <w:p w14:paraId="475344AE" w14:textId="77777777" w:rsidR="00F1014C" w:rsidRPr="0047450C" w:rsidRDefault="00F1014C" w:rsidP="007E0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EAE50" w14:textId="77777777" w:rsidR="00F1014C" w:rsidRPr="0047450C" w:rsidRDefault="00F1014C" w:rsidP="007E0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20A80" w14:textId="77777777" w:rsidR="007E00E5" w:rsidRPr="0048552B" w:rsidRDefault="007E00E5" w:rsidP="007E0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52B">
        <w:rPr>
          <w:rFonts w:ascii="Times New Roman" w:hAnsi="Times New Roman" w:cs="Times New Roman"/>
          <w:sz w:val="28"/>
          <w:szCs w:val="28"/>
        </w:rPr>
        <w:t>О</w:t>
      </w:r>
      <w:r w:rsidR="0048552B" w:rsidRPr="0048552B">
        <w:rPr>
          <w:rFonts w:ascii="Times New Roman" w:hAnsi="Times New Roman" w:cs="Times New Roman"/>
          <w:sz w:val="28"/>
          <w:szCs w:val="28"/>
        </w:rPr>
        <w:t>ТЧЕТ</w:t>
      </w:r>
    </w:p>
    <w:p w14:paraId="3E89CFBB" w14:textId="77777777" w:rsidR="007E00E5" w:rsidRPr="0048552B" w:rsidRDefault="007E00E5" w:rsidP="007E0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52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47F2FCE5" w14:textId="77777777" w:rsidR="007E00E5" w:rsidRPr="004D6C7C" w:rsidRDefault="007E00E5" w:rsidP="007E0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4D6C7C">
        <w:rPr>
          <w:rFonts w:ascii="Times New Roman" w:hAnsi="Times New Roman" w:cs="Times New Roman"/>
        </w:rPr>
        <w:t>(наименование административной комиссии)</w:t>
      </w:r>
    </w:p>
    <w:p w14:paraId="4FDCAD5D" w14:textId="77777777" w:rsidR="007E00E5" w:rsidRPr="004D6C7C" w:rsidRDefault="007E00E5" w:rsidP="007E0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FF3B042" w14:textId="77777777" w:rsidR="009D70A7" w:rsidRPr="0048552B" w:rsidRDefault="007E00E5" w:rsidP="0048552B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8552B">
        <w:rPr>
          <w:rFonts w:ascii="Times New Roman" w:hAnsi="Times New Roman" w:cs="Times New Roman"/>
          <w:sz w:val="28"/>
          <w:szCs w:val="28"/>
        </w:rPr>
        <w:t xml:space="preserve">о наложенных </w:t>
      </w:r>
      <w:r w:rsidR="00A840C6" w:rsidRPr="0048552B">
        <w:rPr>
          <w:rFonts w:ascii="Times New Roman" w:hAnsi="Times New Roman" w:cs="Times New Roman"/>
          <w:sz w:val="28"/>
          <w:szCs w:val="28"/>
        </w:rPr>
        <w:t xml:space="preserve">и </w:t>
      </w:r>
      <w:r w:rsidR="00997D51" w:rsidRPr="0048552B">
        <w:rPr>
          <w:rFonts w:ascii="Times New Roman" w:hAnsi="Times New Roman" w:cs="Times New Roman"/>
          <w:sz w:val="28"/>
          <w:szCs w:val="28"/>
        </w:rPr>
        <w:t>зачисленных</w:t>
      </w:r>
      <w:r w:rsidR="00A840C6" w:rsidRPr="0048552B">
        <w:rPr>
          <w:rFonts w:ascii="Times New Roman" w:hAnsi="Times New Roman" w:cs="Times New Roman"/>
          <w:sz w:val="28"/>
          <w:szCs w:val="28"/>
        </w:rPr>
        <w:t xml:space="preserve"> </w:t>
      </w:r>
      <w:r w:rsidRPr="0048552B">
        <w:rPr>
          <w:rFonts w:ascii="Times New Roman" w:hAnsi="Times New Roman" w:cs="Times New Roman"/>
          <w:sz w:val="28"/>
          <w:szCs w:val="28"/>
        </w:rPr>
        <w:t>суммах штрафов</w:t>
      </w:r>
      <w:r w:rsidR="00470B8B" w:rsidRPr="0048552B">
        <w:rPr>
          <w:rFonts w:ascii="Times New Roman" w:hAnsi="Times New Roman" w:cs="Times New Roman"/>
          <w:sz w:val="28"/>
          <w:szCs w:val="28"/>
        </w:rPr>
        <w:t>, подлежащих зачислению в бюджет Алтайского края</w:t>
      </w:r>
      <w:r w:rsidR="009D70A7" w:rsidRPr="004855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DCE43" w14:textId="77777777" w:rsidR="00B27F6F" w:rsidRPr="0048552B" w:rsidRDefault="007E00E5" w:rsidP="007E0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52B">
        <w:rPr>
          <w:rFonts w:ascii="Times New Roman" w:hAnsi="Times New Roman" w:cs="Times New Roman"/>
          <w:sz w:val="28"/>
          <w:szCs w:val="28"/>
        </w:rPr>
        <w:t>по код</w:t>
      </w:r>
      <w:r w:rsidR="00B27F6F" w:rsidRPr="0048552B">
        <w:rPr>
          <w:rFonts w:ascii="Times New Roman" w:hAnsi="Times New Roman" w:cs="Times New Roman"/>
          <w:sz w:val="28"/>
          <w:szCs w:val="28"/>
        </w:rPr>
        <w:t>ам</w:t>
      </w:r>
      <w:r w:rsidRPr="0048552B">
        <w:rPr>
          <w:rFonts w:ascii="Times New Roman" w:hAnsi="Times New Roman" w:cs="Times New Roman"/>
          <w:sz w:val="28"/>
          <w:szCs w:val="28"/>
        </w:rPr>
        <w:t xml:space="preserve"> </w:t>
      </w:r>
      <w:r w:rsidR="009D70A7" w:rsidRPr="0048552B">
        <w:rPr>
          <w:rFonts w:ascii="Times New Roman" w:hAnsi="Times New Roman" w:cs="Times New Roman"/>
          <w:sz w:val="28"/>
          <w:szCs w:val="28"/>
        </w:rPr>
        <w:t xml:space="preserve">бюджетной классификации </w:t>
      </w:r>
      <w:r w:rsidRPr="0048552B">
        <w:rPr>
          <w:rFonts w:ascii="Times New Roman" w:hAnsi="Times New Roman" w:cs="Times New Roman"/>
          <w:sz w:val="28"/>
          <w:szCs w:val="28"/>
        </w:rPr>
        <w:t>доходов</w:t>
      </w:r>
    </w:p>
    <w:p w14:paraId="669EA499" w14:textId="77777777" w:rsidR="007E00E5" w:rsidRPr="0048552B" w:rsidRDefault="007E00E5" w:rsidP="007E0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52B">
        <w:rPr>
          <w:rFonts w:ascii="Times New Roman" w:hAnsi="Times New Roman" w:cs="Times New Roman"/>
          <w:sz w:val="28"/>
          <w:szCs w:val="28"/>
        </w:rPr>
        <w:t xml:space="preserve"> 808 1 16 02010 02 0000 140</w:t>
      </w:r>
      <w:r w:rsidR="00B27F6F" w:rsidRPr="0048552B">
        <w:rPr>
          <w:rFonts w:ascii="Times New Roman" w:hAnsi="Times New Roman" w:cs="Times New Roman"/>
          <w:sz w:val="28"/>
          <w:szCs w:val="28"/>
        </w:rPr>
        <w:t>, 808 1 16 10122 01 0000 140</w:t>
      </w:r>
      <w:r w:rsidRPr="004855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D6DA0" w14:textId="77777777" w:rsidR="007E00E5" w:rsidRPr="0048552B" w:rsidRDefault="007E00E5" w:rsidP="007E0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52B">
        <w:rPr>
          <w:rFonts w:ascii="Times New Roman" w:hAnsi="Times New Roman" w:cs="Times New Roman"/>
          <w:sz w:val="28"/>
          <w:szCs w:val="28"/>
        </w:rPr>
        <w:t>за ____________________ 202_ года</w:t>
      </w:r>
    </w:p>
    <w:p w14:paraId="5703907B" w14:textId="77777777" w:rsidR="007E00E5" w:rsidRPr="004D6C7C" w:rsidRDefault="00A840C6" w:rsidP="00A840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48552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8552B">
        <w:rPr>
          <w:rFonts w:ascii="Times New Roman" w:hAnsi="Times New Roman" w:cs="Times New Roman"/>
          <w:sz w:val="28"/>
          <w:szCs w:val="28"/>
        </w:rPr>
        <w:t xml:space="preserve">    </w:t>
      </w:r>
      <w:r w:rsidRPr="0048552B">
        <w:rPr>
          <w:rFonts w:ascii="Times New Roman" w:hAnsi="Times New Roman" w:cs="Times New Roman"/>
          <w:sz w:val="28"/>
          <w:szCs w:val="28"/>
        </w:rPr>
        <w:t xml:space="preserve">   </w:t>
      </w:r>
      <w:r w:rsidR="007E00E5" w:rsidRPr="004D6C7C">
        <w:rPr>
          <w:rFonts w:ascii="Times New Roman" w:hAnsi="Times New Roman" w:cs="Times New Roman"/>
        </w:rPr>
        <w:t xml:space="preserve">(отчетный </w:t>
      </w:r>
      <w:r w:rsidRPr="004D6C7C">
        <w:rPr>
          <w:rFonts w:ascii="Times New Roman" w:hAnsi="Times New Roman" w:cs="Times New Roman"/>
        </w:rPr>
        <w:t>месяц</w:t>
      </w:r>
      <w:r w:rsidR="007E00E5" w:rsidRPr="004D6C7C">
        <w:rPr>
          <w:rFonts w:ascii="Times New Roman" w:hAnsi="Times New Roman" w:cs="Times New Roman"/>
        </w:rPr>
        <w:t>)</w:t>
      </w:r>
    </w:p>
    <w:p w14:paraId="3ECA942D" w14:textId="77777777" w:rsidR="007E00E5" w:rsidRPr="006C1660" w:rsidRDefault="00F1014C" w:rsidP="006C1660">
      <w:pPr>
        <w:tabs>
          <w:tab w:val="left" w:pos="763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D6450F">
        <w:rPr>
          <w:rFonts w:ascii="Times New Roman" w:hAnsi="Times New Roman" w:cs="Times New Roman"/>
          <w:sz w:val="24"/>
          <w:szCs w:val="24"/>
        </w:rPr>
        <w:tab/>
      </w:r>
      <w:r w:rsidRPr="004D6C7C">
        <w:rPr>
          <w:rFonts w:ascii="Times New Roman" w:hAnsi="Times New Roman" w:cs="Times New Roman"/>
          <w:sz w:val="28"/>
          <w:szCs w:val="28"/>
        </w:rPr>
        <w:t xml:space="preserve">      </w:t>
      </w:r>
      <w:r w:rsidR="00A31CB9">
        <w:rPr>
          <w:rFonts w:ascii="Times New Roman" w:hAnsi="Times New Roman" w:cs="Times New Roman"/>
          <w:sz w:val="28"/>
          <w:szCs w:val="28"/>
        </w:rPr>
        <w:t xml:space="preserve"> </w:t>
      </w:r>
      <w:r w:rsidRPr="004D6C7C">
        <w:rPr>
          <w:rFonts w:ascii="Times New Roman" w:hAnsi="Times New Roman" w:cs="Times New Roman"/>
          <w:sz w:val="28"/>
          <w:szCs w:val="28"/>
        </w:rPr>
        <w:t xml:space="preserve"> </w:t>
      </w:r>
      <w:r w:rsidR="006C1660">
        <w:rPr>
          <w:rFonts w:ascii="Times New Roman" w:hAnsi="Times New Roman" w:cs="Times New Roman"/>
          <w:sz w:val="28"/>
          <w:szCs w:val="28"/>
        </w:rPr>
        <w:t xml:space="preserve">     </w:t>
      </w:r>
      <w:r w:rsidR="004D6C7C" w:rsidRPr="004D6C7C">
        <w:rPr>
          <w:rFonts w:ascii="Times New Roman" w:hAnsi="Times New Roman" w:cs="Times New Roman"/>
          <w:sz w:val="28"/>
          <w:szCs w:val="28"/>
        </w:rPr>
        <w:t xml:space="preserve"> </w:t>
      </w:r>
      <w:r w:rsidRPr="006C1660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021"/>
        <w:gridCol w:w="2300"/>
        <w:gridCol w:w="2066"/>
        <w:gridCol w:w="2969"/>
      </w:tblGrid>
      <w:tr w:rsidR="00D0744A" w:rsidRPr="0047450C" w14:paraId="0FBF9494" w14:textId="77777777" w:rsidTr="006C1660">
        <w:tc>
          <w:tcPr>
            <w:tcW w:w="2021" w:type="dxa"/>
          </w:tcPr>
          <w:p w14:paraId="7CA365D9" w14:textId="77777777" w:rsidR="00D0744A" w:rsidRPr="00D6450F" w:rsidRDefault="00D0744A" w:rsidP="004C7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0F">
              <w:rPr>
                <w:rFonts w:ascii="Times New Roman" w:hAnsi="Times New Roman" w:cs="Times New Roman"/>
                <w:sz w:val="24"/>
                <w:szCs w:val="24"/>
              </w:rPr>
              <w:t>Сумма наложенного штрафа, подлежащего зачислению в  бюджет Алтайского края                (за отчетный месяц)</w:t>
            </w:r>
          </w:p>
        </w:tc>
        <w:tc>
          <w:tcPr>
            <w:tcW w:w="2300" w:type="dxa"/>
          </w:tcPr>
          <w:p w14:paraId="23873E6E" w14:textId="77777777" w:rsidR="00D0744A" w:rsidRPr="00D6450F" w:rsidRDefault="00D0744A" w:rsidP="001C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0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1C4738" w:rsidRPr="00D6450F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ного </w:t>
            </w:r>
            <w:r w:rsidRPr="00D6450F">
              <w:rPr>
                <w:rFonts w:ascii="Times New Roman" w:hAnsi="Times New Roman" w:cs="Times New Roman"/>
                <w:sz w:val="24"/>
                <w:szCs w:val="24"/>
              </w:rPr>
              <w:t xml:space="preserve">штрафа, </w:t>
            </w:r>
            <w:r w:rsidR="001C4738" w:rsidRPr="00D6450F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го зачислению в бюджет Алтайского края, </w:t>
            </w:r>
            <w:r w:rsidRPr="00D6450F">
              <w:rPr>
                <w:rFonts w:ascii="Times New Roman" w:hAnsi="Times New Roman" w:cs="Times New Roman"/>
                <w:sz w:val="24"/>
                <w:szCs w:val="24"/>
              </w:rPr>
              <w:t>на счет Управления Федерального казначейства по Алтайскому краю (за отчетный месяц)</w:t>
            </w:r>
          </w:p>
        </w:tc>
        <w:tc>
          <w:tcPr>
            <w:tcW w:w="2066" w:type="dxa"/>
          </w:tcPr>
          <w:p w14:paraId="1672BA89" w14:textId="77777777" w:rsidR="00D0744A" w:rsidRPr="00D6450F" w:rsidRDefault="00D0744A" w:rsidP="00B27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0F">
              <w:rPr>
                <w:rFonts w:ascii="Times New Roman" w:hAnsi="Times New Roman" w:cs="Times New Roman"/>
                <w:sz w:val="24"/>
                <w:szCs w:val="24"/>
              </w:rPr>
              <w:t>Сумма наложенного штрафа, подлежащего зачислению в бюджет Алтайского края с начала года</w:t>
            </w:r>
          </w:p>
          <w:p w14:paraId="4A6AD291" w14:textId="77777777" w:rsidR="00D0744A" w:rsidRPr="00D6450F" w:rsidRDefault="00D0744A" w:rsidP="00B27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0F">
              <w:rPr>
                <w:rFonts w:ascii="Times New Roman" w:hAnsi="Times New Roman" w:cs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2969" w:type="dxa"/>
          </w:tcPr>
          <w:p w14:paraId="7F1CD25F" w14:textId="77777777" w:rsidR="00D0744A" w:rsidRPr="0047450C" w:rsidRDefault="00D0744A" w:rsidP="001C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0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1C4738" w:rsidRPr="00D6450F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ного </w:t>
            </w:r>
            <w:r w:rsidRPr="00D6450F">
              <w:rPr>
                <w:rFonts w:ascii="Times New Roman" w:hAnsi="Times New Roman" w:cs="Times New Roman"/>
                <w:sz w:val="24"/>
                <w:szCs w:val="24"/>
              </w:rPr>
              <w:t>штрафа,</w:t>
            </w:r>
            <w:r w:rsidR="001C4738" w:rsidRPr="00D645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C4738" w:rsidRPr="00D6450F">
              <w:rPr>
                <w:rFonts w:ascii="Times New Roman" w:hAnsi="Times New Roman" w:cs="Times New Roman"/>
                <w:sz w:val="24"/>
                <w:szCs w:val="24"/>
              </w:rPr>
              <w:t>подлежащего зачислению в бюджет Алтайского края,</w:t>
            </w:r>
            <w:r w:rsidRPr="00D6450F">
              <w:rPr>
                <w:rFonts w:ascii="Times New Roman" w:hAnsi="Times New Roman" w:cs="Times New Roman"/>
                <w:sz w:val="24"/>
                <w:szCs w:val="24"/>
              </w:rPr>
              <w:t xml:space="preserve"> на счет Управления Федерального казначейства по Алтайскому краю с начала года (нарастающим итогом)</w:t>
            </w:r>
          </w:p>
        </w:tc>
      </w:tr>
      <w:tr w:rsidR="0086124C" w:rsidRPr="0047450C" w14:paraId="6015F354" w14:textId="77777777" w:rsidTr="006C1660">
        <w:tc>
          <w:tcPr>
            <w:tcW w:w="9356" w:type="dxa"/>
            <w:gridSpan w:val="4"/>
          </w:tcPr>
          <w:p w14:paraId="43B3B43A" w14:textId="77777777" w:rsidR="0086124C" w:rsidRPr="0047450C" w:rsidRDefault="0086124C" w:rsidP="0086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0C">
              <w:rPr>
                <w:rFonts w:ascii="Times New Roman" w:hAnsi="Times New Roman" w:cs="Times New Roman"/>
                <w:sz w:val="24"/>
                <w:szCs w:val="24"/>
              </w:rPr>
              <w:t>808 1 16 02010 02 0000 140</w:t>
            </w:r>
          </w:p>
        </w:tc>
      </w:tr>
      <w:tr w:rsidR="0086124C" w:rsidRPr="0047450C" w14:paraId="280CAA58" w14:textId="77777777" w:rsidTr="006C1660">
        <w:tc>
          <w:tcPr>
            <w:tcW w:w="2021" w:type="dxa"/>
          </w:tcPr>
          <w:p w14:paraId="4524CAB0" w14:textId="77777777" w:rsidR="0086124C" w:rsidRPr="0047450C" w:rsidRDefault="0086124C" w:rsidP="0090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F808E5E" w14:textId="77777777" w:rsidR="0086124C" w:rsidRPr="0047450C" w:rsidRDefault="0086124C" w:rsidP="0090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71E26A1D" w14:textId="77777777" w:rsidR="0086124C" w:rsidRPr="0047450C" w:rsidRDefault="0086124C" w:rsidP="0090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14:paraId="160DBCB2" w14:textId="77777777" w:rsidR="0086124C" w:rsidRPr="0047450C" w:rsidRDefault="0086124C" w:rsidP="0090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4C" w:rsidRPr="0047450C" w14:paraId="6F205BC3" w14:textId="77777777" w:rsidTr="006C1660">
        <w:tc>
          <w:tcPr>
            <w:tcW w:w="9356" w:type="dxa"/>
            <w:gridSpan w:val="4"/>
          </w:tcPr>
          <w:p w14:paraId="08EFB5DC" w14:textId="77777777" w:rsidR="0086124C" w:rsidRPr="0047450C" w:rsidRDefault="0086124C" w:rsidP="0086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0C">
              <w:rPr>
                <w:rFonts w:ascii="Times New Roman" w:hAnsi="Times New Roman" w:cs="Times New Roman"/>
                <w:sz w:val="24"/>
                <w:szCs w:val="24"/>
              </w:rPr>
              <w:t>808 1 16 10122 01 0000 140</w:t>
            </w:r>
          </w:p>
        </w:tc>
      </w:tr>
      <w:tr w:rsidR="0086124C" w:rsidRPr="0047450C" w14:paraId="58A13234" w14:textId="77777777" w:rsidTr="006C1660">
        <w:tc>
          <w:tcPr>
            <w:tcW w:w="2021" w:type="dxa"/>
          </w:tcPr>
          <w:p w14:paraId="476D3370" w14:textId="77777777" w:rsidR="0086124C" w:rsidRPr="0047450C" w:rsidRDefault="0086124C" w:rsidP="0090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35B233C" w14:textId="77777777" w:rsidR="0086124C" w:rsidRPr="0047450C" w:rsidRDefault="0086124C" w:rsidP="0090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1A637C95" w14:textId="77777777" w:rsidR="0086124C" w:rsidRPr="0047450C" w:rsidRDefault="0086124C" w:rsidP="0090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14:paraId="75AF140D" w14:textId="77777777" w:rsidR="0086124C" w:rsidRPr="0047450C" w:rsidRDefault="0086124C" w:rsidP="0090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FDBEB" w14:textId="77777777" w:rsidR="00A31CB9" w:rsidRDefault="00A31CB9" w:rsidP="006C166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7496D8" w14:textId="77777777" w:rsidR="00A31CB9" w:rsidRDefault="00A31CB9" w:rsidP="006C166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CBB975" w14:textId="77777777" w:rsidR="002D420A" w:rsidRPr="0048552B" w:rsidRDefault="002D420A" w:rsidP="006C166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52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дминистративной комиссии </w:t>
      </w:r>
      <w:r w:rsidR="0048552B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48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52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C1660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14:paraId="439680F1" w14:textId="77777777" w:rsidR="002D420A" w:rsidRPr="0048552B" w:rsidRDefault="002D420A" w:rsidP="006C1660">
      <w:pPr>
        <w:autoSpaceDE w:val="0"/>
        <w:autoSpaceDN w:val="0"/>
        <w:adjustRightInd w:val="0"/>
        <w:spacing w:after="0" w:line="240" w:lineRule="auto"/>
        <w:ind w:left="-283" w:right="-284"/>
        <w:jc w:val="both"/>
        <w:rPr>
          <w:rFonts w:ascii="Times New Roman" w:eastAsia="Times New Roman" w:hAnsi="Times New Roman" w:cs="Times New Roman"/>
        </w:rPr>
      </w:pPr>
      <w:r w:rsidRPr="0048552B">
        <w:rPr>
          <w:rFonts w:ascii="Times New Roman" w:eastAsia="Times New Roman" w:hAnsi="Times New Roman" w:cs="Times New Roman"/>
        </w:rPr>
        <w:t xml:space="preserve">                                 </w:t>
      </w:r>
      <w:r w:rsidR="0048552B">
        <w:rPr>
          <w:rFonts w:ascii="Times New Roman" w:eastAsia="Times New Roman" w:hAnsi="Times New Roman" w:cs="Times New Roman"/>
        </w:rPr>
        <w:t xml:space="preserve">                        </w:t>
      </w:r>
      <w:r w:rsidRPr="0048552B">
        <w:rPr>
          <w:rFonts w:ascii="Times New Roman" w:eastAsia="Times New Roman" w:hAnsi="Times New Roman" w:cs="Times New Roman"/>
        </w:rPr>
        <w:t xml:space="preserve">                         </w:t>
      </w:r>
      <w:r w:rsidR="0048552B" w:rsidRPr="0048552B">
        <w:rPr>
          <w:rFonts w:ascii="Times New Roman" w:eastAsia="Times New Roman" w:hAnsi="Times New Roman" w:cs="Times New Roman"/>
        </w:rPr>
        <w:t xml:space="preserve">       </w:t>
      </w:r>
      <w:r w:rsidR="00A31CB9">
        <w:rPr>
          <w:rFonts w:ascii="Times New Roman" w:eastAsia="Times New Roman" w:hAnsi="Times New Roman" w:cs="Times New Roman"/>
        </w:rPr>
        <w:t xml:space="preserve">     </w:t>
      </w:r>
      <w:r w:rsidR="0048552B" w:rsidRPr="0048552B">
        <w:rPr>
          <w:rFonts w:ascii="Times New Roman" w:eastAsia="Times New Roman" w:hAnsi="Times New Roman" w:cs="Times New Roman"/>
        </w:rPr>
        <w:t xml:space="preserve">  </w:t>
      </w:r>
      <w:r w:rsidR="00A31CB9">
        <w:rPr>
          <w:rFonts w:ascii="Times New Roman" w:eastAsia="Times New Roman" w:hAnsi="Times New Roman" w:cs="Times New Roman"/>
        </w:rPr>
        <w:t xml:space="preserve"> </w:t>
      </w:r>
      <w:r w:rsidR="0048552B" w:rsidRPr="0048552B">
        <w:rPr>
          <w:rFonts w:ascii="Times New Roman" w:eastAsia="Times New Roman" w:hAnsi="Times New Roman" w:cs="Times New Roman"/>
        </w:rPr>
        <w:t xml:space="preserve">   </w:t>
      </w:r>
      <w:r w:rsidRPr="0048552B">
        <w:rPr>
          <w:rFonts w:ascii="Times New Roman" w:eastAsia="Times New Roman" w:hAnsi="Times New Roman" w:cs="Times New Roman"/>
        </w:rPr>
        <w:t>(подпись)</w:t>
      </w:r>
      <w:r w:rsidR="0048552B" w:rsidRPr="0048552B">
        <w:rPr>
          <w:rFonts w:ascii="Times New Roman" w:eastAsia="Times New Roman" w:hAnsi="Times New Roman" w:cs="Times New Roman"/>
        </w:rPr>
        <w:t xml:space="preserve"> </w:t>
      </w:r>
      <w:r w:rsidR="0048552B">
        <w:rPr>
          <w:rFonts w:ascii="Times New Roman" w:eastAsia="Times New Roman" w:hAnsi="Times New Roman" w:cs="Times New Roman"/>
        </w:rPr>
        <w:t xml:space="preserve">      </w:t>
      </w:r>
      <w:r w:rsidR="006C1660">
        <w:rPr>
          <w:rFonts w:ascii="Times New Roman" w:eastAsia="Times New Roman" w:hAnsi="Times New Roman" w:cs="Times New Roman"/>
        </w:rPr>
        <w:t xml:space="preserve">   </w:t>
      </w:r>
      <w:r w:rsidR="00A31CB9">
        <w:rPr>
          <w:rFonts w:ascii="Times New Roman" w:eastAsia="Times New Roman" w:hAnsi="Times New Roman" w:cs="Times New Roman"/>
        </w:rPr>
        <w:t xml:space="preserve">   </w:t>
      </w:r>
      <w:r w:rsidR="0048552B">
        <w:rPr>
          <w:rFonts w:ascii="Times New Roman" w:eastAsia="Times New Roman" w:hAnsi="Times New Roman" w:cs="Times New Roman"/>
        </w:rPr>
        <w:t xml:space="preserve"> </w:t>
      </w:r>
      <w:r w:rsidRPr="0048552B">
        <w:rPr>
          <w:rFonts w:ascii="Times New Roman" w:eastAsia="Times New Roman" w:hAnsi="Times New Roman" w:cs="Times New Roman"/>
        </w:rPr>
        <w:t>(расшифровка подписи)</w:t>
      </w:r>
    </w:p>
    <w:p w14:paraId="7FDD634E" w14:textId="77777777" w:rsidR="0048552B" w:rsidRDefault="0048552B" w:rsidP="002D420A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</w:p>
    <w:p w14:paraId="6B37ABA8" w14:textId="77777777" w:rsidR="00A31CB9" w:rsidRDefault="00A31CB9" w:rsidP="002D420A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</w:p>
    <w:p w14:paraId="51C143D7" w14:textId="77777777" w:rsidR="0048552B" w:rsidRPr="0048552B" w:rsidRDefault="0048552B" w:rsidP="006C16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52B">
        <w:rPr>
          <w:rFonts w:ascii="Times New Roman" w:hAnsi="Times New Roman" w:cs="Times New Roman"/>
          <w:sz w:val="28"/>
          <w:szCs w:val="28"/>
        </w:rPr>
        <w:t>И</w:t>
      </w:r>
      <w:r w:rsidR="0047450C" w:rsidRPr="0048552B">
        <w:rPr>
          <w:rFonts w:ascii="Times New Roman" w:hAnsi="Times New Roman" w:cs="Times New Roman"/>
          <w:sz w:val="28"/>
          <w:szCs w:val="28"/>
        </w:rPr>
        <w:t>сполнитель</w:t>
      </w:r>
    </w:p>
    <w:p w14:paraId="7E547A06" w14:textId="77777777" w:rsidR="00182E2E" w:rsidRPr="0048552B" w:rsidRDefault="00182E2E" w:rsidP="006C16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52B">
        <w:rPr>
          <w:rFonts w:ascii="Times New Roman" w:hAnsi="Times New Roman" w:cs="Times New Roman"/>
          <w:sz w:val="28"/>
          <w:szCs w:val="28"/>
        </w:rPr>
        <w:t>Дата</w:t>
      </w:r>
    </w:p>
    <w:sectPr w:rsidR="00182E2E" w:rsidRPr="0048552B" w:rsidSect="00A31CB9">
      <w:pgSz w:w="11906" w:h="16838"/>
      <w:pgMar w:top="1135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B0C1F" w14:textId="77777777" w:rsidR="00A31CB9" w:rsidRDefault="00A31CB9" w:rsidP="00111402">
      <w:pPr>
        <w:spacing w:after="0" w:line="240" w:lineRule="auto"/>
      </w:pPr>
      <w:r>
        <w:separator/>
      </w:r>
    </w:p>
  </w:endnote>
  <w:endnote w:type="continuationSeparator" w:id="0">
    <w:p w14:paraId="6901FF89" w14:textId="77777777" w:rsidR="00A31CB9" w:rsidRDefault="00A31CB9" w:rsidP="0011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A401A" w14:textId="77777777" w:rsidR="00A31CB9" w:rsidRDefault="00A31CB9" w:rsidP="00111402">
      <w:pPr>
        <w:spacing w:after="0" w:line="240" w:lineRule="auto"/>
      </w:pPr>
      <w:r>
        <w:separator/>
      </w:r>
    </w:p>
  </w:footnote>
  <w:footnote w:type="continuationSeparator" w:id="0">
    <w:p w14:paraId="0743864D" w14:textId="77777777" w:rsidR="00A31CB9" w:rsidRDefault="00A31CB9" w:rsidP="00111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B9"/>
    <w:rsid w:val="000975BC"/>
    <w:rsid w:val="00111402"/>
    <w:rsid w:val="00182E2E"/>
    <w:rsid w:val="001B7752"/>
    <w:rsid w:val="001C4738"/>
    <w:rsid w:val="001E560D"/>
    <w:rsid w:val="002121AD"/>
    <w:rsid w:val="00222404"/>
    <w:rsid w:val="002D420A"/>
    <w:rsid w:val="002F3C37"/>
    <w:rsid w:val="003746CC"/>
    <w:rsid w:val="003B2C5F"/>
    <w:rsid w:val="004221AD"/>
    <w:rsid w:val="00470B8B"/>
    <w:rsid w:val="0047450C"/>
    <w:rsid w:val="004827A8"/>
    <w:rsid w:val="0048552B"/>
    <w:rsid w:val="004C792B"/>
    <w:rsid w:val="004D33B0"/>
    <w:rsid w:val="004D6C7C"/>
    <w:rsid w:val="005B280C"/>
    <w:rsid w:val="005D307F"/>
    <w:rsid w:val="00683E10"/>
    <w:rsid w:val="006C131E"/>
    <w:rsid w:val="006C1660"/>
    <w:rsid w:val="0076764C"/>
    <w:rsid w:val="007810FF"/>
    <w:rsid w:val="007A4EB6"/>
    <w:rsid w:val="007C019B"/>
    <w:rsid w:val="007E00E5"/>
    <w:rsid w:val="007E61EE"/>
    <w:rsid w:val="00821FB9"/>
    <w:rsid w:val="0086124C"/>
    <w:rsid w:val="008B6131"/>
    <w:rsid w:val="008F0FF9"/>
    <w:rsid w:val="0090213A"/>
    <w:rsid w:val="00955DDE"/>
    <w:rsid w:val="0095698E"/>
    <w:rsid w:val="009765A5"/>
    <w:rsid w:val="00997D51"/>
    <w:rsid w:val="009D70A7"/>
    <w:rsid w:val="00A209F9"/>
    <w:rsid w:val="00A266DE"/>
    <w:rsid w:val="00A31CB9"/>
    <w:rsid w:val="00A3515A"/>
    <w:rsid w:val="00A840C6"/>
    <w:rsid w:val="00B27F6F"/>
    <w:rsid w:val="00BE6AAD"/>
    <w:rsid w:val="00BF51DC"/>
    <w:rsid w:val="00C17D6F"/>
    <w:rsid w:val="00CA7FD7"/>
    <w:rsid w:val="00CC3198"/>
    <w:rsid w:val="00CC58A3"/>
    <w:rsid w:val="00CE4E7B"/>
    <w:rsid w:val="00D0744A"/>
    <w:rsid w:val="00D31C8B"/>
    <w:rsid w:val="00D6450F"/>
    <w:rsid w:val="00DD6A31"/>
    <w:rsid w:val="00DF1FA3"/>
    <w:rsid w:val="00E27B33"/>
    <w:rsid w:val="00E75F81"/>
    <w:rsid w:val="00EE32C9"/>
    <w:rsid w:val="00EE7B5C"/>
    <w:rsid w:val="00F1014C"/>
    <w:rsid w:val="00F508B8"/>
    <w:rsid w:val="00F522AC"/>
    <w:rsid w:val="00F6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D99E"/>
  <w15:docId w15:val="{B90278E1-DDB9-4D84-A0FB-E02767A9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3C3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11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1402"/>
  </w:style>
  <w:style w:type="paragraph" w:styleId="a7">
    <w:name w:val="footer"/>
    <w:basedOn w:val="a"/>
    <w:link w:val="a8"/>
    <w:uiPriority w:val="99"/>
    <w:semiHidden/>
    <w:unhideWhenUsed/>
    <w:rsid w:val="00111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1402"/>
  </w:style>
  <w:style w:type="paragraph" w:customStyle="1" w:styleId="ConsPlusNormal">
    <w:name w:val="ConsPlusNormal"/>
    <w:rsid w:val="00A84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0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C8FE8-96AD-4812-98F9-231EC7FC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ПравПортал</cp:lastModifiedBy>
  <cp:revision>2</cp:revision>
  <cp:lastPrinted>2020-05-08T03:50:00Z</cp:lastPrinted>
  <dcterms:created xsi:type="dcterms:W3CDTF">2020-06-18T07:38:00Z</dcterms:created>
  <dcterms:modified xsi:type="dcterms:W3CDTF">2020-06-18T07:38:00Z</dcterms:modified>
</cp:coreProperties>
</file>